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63D0B93" w14:textId="6EAC9E35" w:rsidR="00E26724" w:rsidRPr="00E26724" w:rsidRDefault="003D0FBD" w:rsidP="00E267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E26724" w:rsidRPr="00E26724">
        <w:rPr>
          <w:rFonts w:ascii="Times New Roman" w:hAnsi="Times New Roman" w:cs="Times New Roman"/>
          <w:b/>
          <w:sz w:val="24"/>
          <w:szCs w:val="24"/>
        </w:rPr>
        <w:t>Rozbudowa Instalacji Sygnalizacji Pożarowej w OPEC Grudziądz Sp. z o.o.</w:t>
      </w:r>
      <w:r w:rsidR="00E26724">
        <w:rPr>
          <w:rFonts w:ascii="Times New Roman" w:hAnsi="Times New Roman" w:cs="Times New Roman"/>
          <w:b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6B43F5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6B43F5"/>
    <w:rsid w:val="00766DA0"/>
    <w:rsid w:val="00771916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8</cp:revision>
  <dcterms:created xsi:type="dcterms:W3CDTF">2022-05-18T14:27:00Z</dcterms:created>
  <dcterms:modified xsi:type="dcterms:W3CDTF">2024-02-14T12:37:00Z</dcterms:modified>
</cp:coreProperties>
</file>